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6CE0" w14:textId="4F13E77D" w:rsidR="00D05514" w:rsidRPr="006966FB" w:rsidRDefault="00A050C6" w:rsidP="00A050C6">
      <w:pPr>
        <w:jc w:val="center"/>
        <w:rPr>
          <w:b/>
          <w:sz w:val="28"/>
          <w:lang w:eastAsia="zh-CN"/>
        </w:rPr>
      </w:pPr>
      <w:r w:rsidRPr="006966FB">
        <w:rPr>
          <w:rFonts w:hint="eastAsia"/>
          <w:b/>
          <w:sz w:val="28"/>
          <w:lang w:eastAsia="zh-CN"/>
        </w:rPr>
        <w:t>熊本市学校給食運営協議会委員応募用紙</w:t>
      </w:r>
    </w:p>
    <w:p w14:paraId="0F535938" w14:textId="63F17247" w:rsidR="00A050C6" w:rsidRPr="00546BBA" w:rsidRDefault="002D2485" w:rsidP="00546BBA">
      <w:pPr>
        <w:jc w:val="right"/>
      </w:pPr>
      <w:r>
        <w:rPr>
          <w:rFonts w:hint="eastAsia"/>
        </w:rPr>
        <w:t xml:space="preserve">記入日（令和　　　</w:t>
      </w:r>
      <w:r w:rsidR="00546BBA" w:rsidRPr="00546BBA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546BBA" w:rsidRPr="00546BBA">
        <w:rPr>
          <w:rFonts w:hint="eastAsia"/>
        </w:rPr>
        <w:t>月</w:t>
      </w:r>
      <w:r>
        <w:rPr>
          <w:rFonts w:hint="eastAsia"/>
        </w:rPr>
        <w:t xml:space="preserve">　</w:t>
      </w:r>
      <w:r w:rsidR="00546BBA">
        <w:rPr>
          <w:rFonts w:hint="eastAsia"/>
        </w:rPr>
        <w:t xml:space="preserve">　　</w:t>
      </w:r>
      <w:r w:rsidR="00546BBA" w:rsidRPr="00546BBA">
        <w:rPr>
          <w:rFonts w:hint="eastAsia"/>
        </w:rPr>
        <w:t>日</w:t>
      </w:r>
      <w:r>
        <w:rPr>
          <w:rFonts w:hint="eastAsia"/>
        </w:rPr>
        <w:t>）</w:t>
      </w:r>
    </w:p>
    <w:tbl>
      <w:tblPr>
        <w:tblStyle w:val="a7"/>
        <w:tblW w:w="9931" w:type="dxa"/>
        <w:tblInd w:w="258" w:type="dxa"/>
        <w:tblLook w:val="04A0" w:firstRow="1" w:lastRow="0" w:firstColumn="1" w:lastColumn="0" w:noHBand="0" w:noVBand="1"/>
      </w:tblPr>
      <w:tblGrid>
        <w:gridCol w:w="1652"/>
        <w:gridCol w:w="2670"/>
        <w:gridCol w:w="2078"/>
        <w:gridCol w:w="992"/>
        <w:gridCol w:w="2539"/>
      </w:tblGrid>
      <w:tr w:rsidR="00A050C6" w14:paraId="36158971" w14:textId="77777777" w:rsidTr="006966FB">
        <w:trPr>
          <w:trHeight w:val="393"/>
        </w:trPr>
        <w:tc>
          <w:tcPr>
            <w:tcW w:w="1652" w:type="dxa"/>
            <w:tcBorders>
              <w:bottom w:val="dotted" w:sz="4" w:space="0" w:color="auto"/>
            </w:tcBorders>
          </w:tcPr>
          <w:p w14:paraId="3AAA0372" w14:textId="5B990978" w:rsidR="00A050C6" w:rsidRPr="00EC4133" w:rsidRDefault="000C05DA" w:rsidP="00A050C6">
            <w:pPr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0"/>
              </w:rPr>
              <w:t>カ</w:t>
            </w:r>
            <w:r w:rsidR="00546BBA">
              <w:rPr>
                <w:rFonts w:eastAsiaTheme="minorHAnsi" w:hint="eastAsia"/>
                <w:b/>
                <w:sz w:val="20"/>
              </w:rPr>
              <w:t xml:space="preserve">　</w:t>
            </w:r>
            <w:r w:rsidRPr="00EC4133">
              <w:rPr>
                <w:rFonts w:eastAsiaTheme="minorHAnsi" w:hint="eastAsia"/>
                <w:b/>
                <w:sz w:val="20"/>
              </w:rPr>
              <w:t>ナ</w:t>
            </w:r>
          </w:p>
        </w:tc>
        <w:tc>
          <w:tcPr>
            <w:tcW w:w="8279" w:type="dxa"/>
            <w:gridSpan w:val="4"/>
            <w:tcBorders>
              <w:bottom w:val="dotted" w:sz="4" w:space="0" w:color="auto"/>
            </w:tcBorders>
          </w:tcPr>
          <w:p w14:paraId="2752FF36" w14:textId="77777777" w:rsidR="00A050C6" w:rsidRPr="000C05DA" w:rsidRDefault="00A050C6" w:rsidP="00A050C6">
            <w:pPr>
              <w:jc w:val="center"/>
              <w:rPr>
                <w:b/>
                <w:sz w:val="20"/>
              </w:rPr>
            </w:pPr>
          </w:p>
        </w:tc>
      </w:tr>
      <w:tr w:rsidR="00A050C6" w14:paraId="77BE7E11" w14:textId="77777777" w:rsidTr="006966FB">
        <w:trPr>
          <w:trHeight w:val="640"/>
        </w:trPr>
        <w:tc>
          <w:tcPr>
            <w:tcW w:w="1652" w:type="dxa"/>
            <w:tcBorders>
              <w:top w:val="dotted" w:sz="4" w:space="0" w:color="auto"/>
            </w:tcBorders>
          </w:tcPr>
          <w:p w14:paraId="038F0A0D" w14:textId="54D07157" w:rsidR="00A050C6" w:rsidRPr="00EC4133" w:rsidRDefault="00A050C6" w:rsidP="00A050C6">
            <w:pPr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8"/>
              </w:rPr>
              <w:t>氏</w:t>
            </w:r>
            <w:r w:rsidR="00546BBA">
              <w:rPr>
                <w:rFonts w:eastAsiaTheme="minorHAnsi" w:hint="eastAsia"/>
                <w:b/>
                <w:sz w:val="28"/>
              </w:rPr>
              <w:t xml:space="preserve">　</w:t>
            </w:r>
            <w:r w:rsidRPr="00EC4133">
              <w:rPr>
                <w:rFonts w:eastAsiaTheme="minorHAnsi" w:hint="eastAsia"/>
                <w:b/>
                <w:sz w:val="28"/>
              </w:rPr>
              <w:t>名</w:t>
            </w:r>
          </w:p>
        </w:tc>
        <w:tc>
          <w:tcPr>
            <w:tcW w:w="8279" w:type="dxa"/>
            <w:gridSpan w:val="4"/>
            <w:tcBorders>
              <w:top w:val="dotted" w:sz="4" w:space="0" w:color="auto"/>
            </w:tcBorders>
          </w:tcPr>
          <w:p w14:paraId="21814847" w14:textId="77777777" w:rsidR="00A050C6" w:rsidRDefault="00A050C6" w:rsidP="00A050C6">
            <w:pPr>
              <w:jc w:val="center"/>
              <w:rPr>
                <w:b/>
                <w:sz w:val="28"/>
              </w:rPr>
            </w:pPr>
          </w:p>
        </w:tc>
      </w:tr>
      <w:tr w:rsidR="00A050C6" w14:paraId="34317C3B" w14:textId="77777777" w:rsidTr="006966FB">
        <w:trPr>
          <w:trHeight w:val="1515"/>
        </w:trPr>
        <w:tc>
          <w:tcPr>
            <w:tcW w:w="1652" w:type="dxa"/>
          </w:tcPr>
          <w:p w14:paraId="7346912F" w14:textId="18FCD70C" w:rsidR="000C05DA" w:rsidRPr="00EC4133" w:rsidRDefault="00CC539F" w:rsidP="00E8066F">
            <w:pPr>
              <w:spacing w:before="400" w:line="360" w:lineRule="auto"/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8"/>
              </w:rPr>
              <w:t>現</w:t>
            </w:r>
            <w:r w:rsidR="000C05DA" w:rsidRPr="00EC4133">
              <w:rPr>
                <w:rFonts w:eastAsiaTheme="minorHAnsi" w:hint="eastAsia"/>
                <w:b/>
                <w:sz w:val="28"/>
              </w:rPr>
              <w:t>住所</w:t>
            </w:r>
          </w:p>
        </w:tc>
        <w:tc>
          <w:tcPr>
            <w:tcW w:w="8279" w:type="dxa"/>
            <w:gridSpan w:val="4"/>
            <w:tcBorders>
              <w:bottom w:val="dotted" w:sz="4" w:space="0" w:color="auto"/>
            </w:tcBorders>
          </w:tcPr>
          <w:p w14:paraId="147CC0BB" w14:textId="1E33CBA8" w:rsidR="00A050C6" w:rsidRPr="006D40B6" w:rsidRDefault="006D40B6" w:rsidP="002052C9">
            <w:pPr>
              <w:spacing w:before="12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〒　　　―　　</w:t>
            </w:r>
            <w:r w:rsidR="00C958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）</w:t>
            </w:r>
          </w:p>
          <w:p w14:paraId="753CAFCF" w14:textId="50793EB4" w:rsidR="006D40B6" w:rsidRPr="006D40B6" w:rsidRDefault="006D40B6" w:rsidP="006D40B6">
            <w:pPr>
              <w:spacing w:before="240"/>
              <w:jc w:val="left"/>
              <w:rPr>
                <w:sz w:val="20"/>
              </w:rPr>
            </w:pPr>
          </w:p>
        </w:tc>
      </w:tr>
      <w:tr w:rsidR="006D40B6" w14:paraId="214B4B44" w14:textId="5381FD3C" w:rsidTr="009A171F">
        <w:trPr>
          <w:trHeight w:val="605"/>
        </w:trPr>
        <w:tc>
          <w:tcPr>
            <w:tcW w:w="1652" w:type="dxa"/>
          </w:tcPr>
          <w:p w14:paraId="6977A9CA" w14:textId="0B31DB6C" w:rsidR="006D40B6" w:rsidRPr="00EC4133" w:rsidRDefault="006D40B6" w:rsidP="00E8066F">
            <w:pPr>
              <w:spacing w:beforeLines="50" w:before="180"/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0"/>
              </w:rPr>
              <w:t>生年月日・年齢</w:t>
            </w:r>
          </w:p>
        </w:tc>
        <w:tc>
          <w:tcPr>
            <w:tcW w:w="4748" w:type="dxa"/>
            <w:gridSpan w:val="2"/>
            <w:tcBorders>
              <w:right w:val="single" w:sz="4" w:space="0" w:color="auto"/>
            </w:tcBorders>
          </w:tcPr>
          <w:p w14:paraId="2EB999BA" w14:textId="4367D05E" w:rsidR="006D40B6" w:rsidRDefault="006D40B6" w:rsidP="00E8066F">
            <w:pPr>
              <w:tabs>
                <w:tab w:val="left" w:pos="2505"/>
              </w:tabs>
              <w:spacing w:beforeLines="50" w:before="180"/>
              <w:rPr>
                <w:b/>
                <w:sz w:val="28"/>
              </w:rPr>
            </w:pPr>
            <w: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  <w:r>
              <w:rPr>
                <w:rFonts w:hint="eastAsia"/>
              </w:rPr>
              <w:t xml:space="preserve">　　　年　　　月　　　日（満　　　歳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BD8A4" w14:textId="56DAADAA" w:rsidR="006D40B6" w:rsidRDefault="006D40B6" w:rsidP="00E8066F">
            <w:pPr>
              <w:tabs>
                <w:tab w:val="left" w:pos="2505"/>
              </w:tabs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性別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14:paraId="3CDCC31C" w14:textId="40AF8B00" w:rsidR="006D40B6" w:rsidRPr="00EC4133" w:rsidRDefault="006D40B6" w:rsidP="009A171F">
            <w:pPr>
              <w:tabs>
                <w:tab w:val="left" w:pos="2505"/>
              </w:tabs>
              <w:jc w:val="center"/>
              <w:rPr>
                <w:sz w:val="28"/>
              </w:rPr>
            </w:pPr>
            <w:r w:rsidRPr="002D2485">
              <w:rPr>
                <w:rFonts w:hint="eastAsia"/>
                <w:sz w:val="22"/>
              </w:rPr>
              <w:t>男・女</w:t>
            </w:r>
            <w:r w:rsidR="009A171F">
              <w:rPr>
                <w:rFonts w:hint="eastAsia"/>
                <w:sz w:val="22"/>
              </w:rPr>
              <w:t>・回答しない</w:t>
            </w:r>
          </w:p>
        </w:tc>
      </w:tr>
      <w:tr w:rsidR="00A050C6" w14:paraId="53EDA322" w14:textId="77777777" w:rsidTr="006966FB">
        <w:trPr>
          <w:trHeight w:val="972"/>
        </w:trPr>
        <w:tc>
          <w:tcPr>
            <w:tcW w:w="1652" w:type="dxa"/>
            <w:tcBorders>
              <w:bottom w:val="single" w:sz="4" w:space="0" w:color="auto"/>
            </w:tcBorders>
          </w:tcPr>
          <w:p w14:paraId="6093293F" w14:textId="2E34C14F" w:rsidR="00E5066E" w:rsidRPr="00EC4133" w:rsidRDefault="00EC4133" w:rsidP="00EC4133">
            <w:pPr>
              <w:spacing w:beforeLines="50" w:before="180"/>
              <w:jc w:val="center"/>
              <w:rPr>
                <w:rFonts w:eastAsiaTheme="minorHAnsi"/>
                <w:b/>
                <w:sz w:val="28"/>
              </w:rPr>
            </w:pPr>
            <w:r w:rsidRPr="00EC4133">
              <w:rPr>
                <w:rFonts w:eastAsiaTheme="minorHAnsi" w:hint="eastAsia"/>
                <w:b/>
                <w:sz w:val="28"/>
              </w:rPr>
              <w:t>連絡先</w:t>
            </w:r>
          </w:p>
        </w:tc>
        <w:tc>
          <w:tcPr>
            <w:tcW w:w="8279" w:type="dxa"/>
            <w:gridSpan w:val="4"/>
          </w:tcPr>
          <w:p w14:paraId="14D5A732" w14:textId="51A2409E" w:rsidR="00EC4133" w:rsidRPr="00EC4133" w:rsidRDefault="00EC4133" w:rsidP="00EC4133">
            <w:pPr>
              <w:rPr>
                <w:sz w:val="20"/>
              </w:rPr>
            </w:pPr>
            <w:r w:rsidRPr="00EC4133">
              <w:rPr>
                <w:rFonts w:hint="eastAsia"/>
                <w:sz w:val="20"/>
              </w:rPr>
              <w:t>ＴＥＬ</w:t>
            </w:r>
            <w:r>
              <w:rPr>
                <w:rFonts w:hint="eastAsia"/>
                <w:sz w:val="20"/>
              </w:rPr>
              <w:t>：</w:t>
            </w:r>
          </w:p>
          <w:p w14:paraId="08A242E9" w14:textId="254E8DCA" w:rsidR="00EC4133" w:rsidRPr="00EC4133" w:rsidRDefault="00EC4133" w:rsidP="00EC4133">
            <w:pPr>
              <w:rPr>
                <w:b/>
                <w:sz w:val="20"/>
              </w:rPr>
            </w:pPr>
            <w:r w:rsidRPr="00EC4133">
              <w:rPr>
                <w:rFonts w:hint="eastAsia"/>
                <w:sz w:val="22"/>
              </w:rPr>
              <w:t>e</w:t>
            </w:r>
            <w:r w:rsidRPr="00EC4133">
              <w:rPr>
                <w:sz w:val="22"/>
              </w:rPr>
              <w:t>-mai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546BBA" w14:paraId="6ADF1D68" w14:textId="251A0A2A" w:rsidTr="006966FB">
        <w:trPr>
          <w:trHeight w:val="297"/>
        </w:trPr>
        <w:tc>
          <w:tcPr>
            <w:tcW w:w="1652" w:type="dxa"/>
            <w:vMerge w:val="restart"/>
          </w:tcPr>
          <w:p w14:paraId="127C2446" w14:textId="230D6B0C" w:rsidR="00546BBA" w:rsidRPr="00EC4133" w:rsidRDefault="00546BBA" w:rsidP="004C7EC7">
            <w:pPr>
              <w:spacing w:before="560"/>
              <w:jc w:val="center"/>
              <w:rPr>
                <w:rFonts w:eastAsiaTheme="minorHAnsi" w:cs="ＭＳ Ｐゴシック"/>
                <w:b/>
                <w:sz w:val="28"/>
              </w:rPr>
            </w:pPr>
            <w:r w:rsidRPr="00546BBA">
              <w:rPr>
                <w:rFonts w:eastAsiaTheme="minorHAnsi" w:cs="ＭＳ Ｐゴシック" w:hint="eastAsia"/>
                <w:b/>
                <w:sz w:val="28"/>
              </w:rPr>
              <w:t>略</w:t>
            </w:r>
            <w:r>
              <w:rPr>
                <w:rFonts w:eastAsiaTheme="minorHAnsi" w:cs="ＭＳ Ｐゴシック" w:hint="eastAsia"/>
                <w:b/>
                <w:sz w:val="28"/>
              </w:rPr>
              <w:t xml:space="preserve">　</w:t>
            </w:r>
            <w:r w:rsidRPr="00546BBA">
              <w:rPr>
                <w:rFonts w:eastAsiaTheme="minorHAnsi" w:cs="ＭＳ Ｐゴシック" w:hint="eastAsia"/>
                <w:b/>
                <w:sz w:val="28"/>
              </w:rPr>
              <w:t>歴</w:t>
            </w:r>
          </w:p>
        </w:tc>
        <w:tc>
          <w:tcPr>
            <w:tcW w:w="2670" w:type="dxa"/>
          </w:tcPr>
          <w:p w14:paraId="3F884C2C" w14:textId="221064C7" w:rsidR="00546BBA" w:rsidRPr="00546BBA" w:rsidRDefault="00E8066F" w:rsidP="00A050C6">
            <w:pPr>
              <w:jc w:val="center"/>
              <w:rPr>
                <w:b/>
              </w:rPr>
            </w:pPr>
            <w:r>
              <w:rPr>
                <w:rFonts w:ascii="ＭＳ 明朝" w:eastAsia="ＭＳ Ｐゴシック" w:hAnsi="Century" w:cs="ＭＳ Ｐゴシック" w:hint="eastAsia"/>
                <w:position w:val="6"/>
              </w:rPr>
              <w:t>年月又は期間</w:t>
            </w:r>
          </w:p>
        </w:tc>
        <w:tc>
          <w:tcPr>
            <w:tcW w:w="5609" w:type="dxa"/>
            <w:gridSpan w:val="3"/>
          </w:tcPr>
          <w:p w14:paraId="7304B99B" w14:textId="0A54CBD2" w:rsidR="00546BBA" w:rsidRPr="00546BBA" w:rsidRDefault="00E8066F" w:rsidP="00A050C6">
            <w:pPr>
              <w:jc w:val="center"/>
              <w:rPr>
                <w:b/>
              </w:rPr>
            </w:pPr>
            <w:r>
              <w:rPr>
                <w:rFonts w:ascii="ＭＳ 明朝" w:eastAsia="ＭＳ Ｐゴシック" w:hAnsi="Century" w:cs="ＭＳ Ｐゴシック" w:hint="eastAsia"/>
                <w:position w:val="6"/>
              </w:rPr>
              <w:t>内　　容</w:t>
            </w:r>
          </w:p>
        </w:tc>
      </w:tr>
      <w:tr w:rsidR="00546BBA" w14:paraId="6D1ED581" w14:textId="77777777" w:rsidTr="006966FB">
        <w:trPr>
          <w:trHeight w:val="1337"/>
        </w:trPr>
        <w:tc>
          <w:tcPr>
            <w:tcW w:w="1652" w:type="dxa"/>
            <w:vMerge/>
          </w:tcPr>
          <w:p w14:paraId="0D5FE35E" w14:textId="77777777" w:rsidR="00546BBA" w:rsidRPr="00546BBA" w:rsidRDefault="00546BBA" w:rsidP="00EC4133">
            <w:pPr>
              <w:jc w:val="center"/>
              <w:rPr>
                <w:rFonts w:eastAsiaTheme="minorHAnsi" w:cs="ＭＳ Ｐゴシック"/>
                <w:b/>
                <w:sz w:val="28"/>
              </w:rPr>
            </w:pPr>
          </w:p>
        </w:tc>
        <w:tc>
          <w:tcPr>
            <w:tcW w:w="2670" w:type="dxa"/>
          </w:tcPr>
          <w:p w14:paraId="530DF636" w14:textId="77777777" w:rsidR="00546BBA" w:rsidRDefault="00546BBA" w:rsidP="00A050C6">
            <w:pPr>
              <w:jc w:val="center"/>
              <w:rPr>
                <w:b/>
              </w:rPr>
            </w:pPr>
          </w:p>
          <w:p w14:paraId="1C92877D" w14:textId="77777777" w:rsidR="004C7EC7" w:rsidRDefault="004C7EC7" w:rsidP="00A050C6">
            <w:pPr>
              <w:jc w:val="center"/>
              <w:rPr>
                <w:b/>
              </w:rPr>
            </w:pPr>
          </w:p>
          <w:p w14:paraId="7725F9CE" w14:textId="77777777" w:rsidR="004C7EC7" w:rsidRDefault="004C7EC7" w:rsidP="00A050C6">
            <w:pPr>
              <w:jc w:val="center"/>
              <w:rPr>
                <w:b/>
              </w:rPr>
            </w:pPr>
          </w:p>
          <w:p w14:paraId="201E9E41" w14:textId="77777777" w:rsidR="004C7EC7" w:rsidRDefault="004C7EC7" w:rsidP="00A050C6">
            <w:pPr>
              <w:jc w:val="center"/>
              <w:rPr>
                <w:b/>
              </w:rPr>
            </w:pPr>
          </w:p>
          <w:p w14:paraId="32A24F03" w14:textId="3C6483ED" w:rsidR="009A171F" w:rsidRPr="00546BBA" w:rsidRDefault="009A171F" w:rsidP="00A050C6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5609" w:type="dxa"/>
            <w:gridSpan w:val="3"/>
          </w:tcPr>
          <w:p w14:paraId="5767F047" w14:textId="77777777" w:rsidR="00546BBA" w:rsidRDefault="00546BBA" w:rsidP="00A050C6">
            <w:pPr>
              <w:jc w:val="center"/>
              <w:rPr>
                <w:b/>
              </w:rPr>
            </w:pPr>
          </w:p>
          <w:p w14:paraId="5EFAEF82" w14:textId="77777777" w:rsidR="004C7EC7" w:rsidRDefault="004C7EC7" w:rsidP="00A050C6">
            <w:pPr>
              <w:jc w:val="center"/>
              <w:rPr>
                <w:b/>
              </w:rPr>
            </w:pPr>
          </w:p>
          <w:p w14:paraId="6D209517" w14:textId="77777777" w:rsidR="004C7EC7" w:rsidRDefault="004C7EC7" w:rsidP="00A050C6">
            <w:pPr>
              <w:jc w:val="center"/>
              <w:rPr>
                <w:b/>
              </w:rPr>
            </w:pPr>
          </w:p>
          <w:p w14:paraId="17BDF2F8" w14:textId="5BC34450" w:rsidR="004C7EC7" w:rsidRPr="00546BBA" w:rsidRDefault="004C7EC7" w:rsidP="00A050C6">
            <w:pPr>
              <w:jc w:val="center"/>
              <w:rPr>
                <w:b/>
              </w:rPr>
            </w:pPr>
          </w:p>
        </w:tc>
      </w:tr>
      <w:tr w:rsidR="002D2485" w14:paraId="6E217207" w14:textId="77777777" w:rsidTr="006966FB">
        <w:trPr>
          <w:trHeight w:val="397"/>
        </w:trPr>
        <w:tc>
          <w:tcPr>
            <w:tcW w:w="1652" w:type="dxa"/>
            <w:vMerge w:val="restart"/>
          </w:tcPr>
          <w:p w14:paraId="264542A4" w14:textId="2FFACCBB" w:rsidR="002D2485" w:rsidRPr="00EC4133" w:rsidRDefault="002D2485" w:rsidP="002D2485">
            <w:pPr>
              <w:spacing w:before="260"/>
              <w:jc w:val="center"/>
              <w:rPr>
                <w:rFonts w:eastAsiaTheme="minorHAnsi" w:cs="ＭＳ Ｐゴシック"/>
                <w:b/>
                <w:sz w:val="28"/>
              </w:rPr>
            </w:pPr>
            <w:r w:rsidRPr="00546BBA">
              <w:rPr>
                <w:rFonts w:eastAsiaTheme="minorHAnsi" w:cs="ＭＳ Ｐゴシック" w:hint="eastAsia"/>
                <w:b/>
                <w:sz w:val="28"/>
              </w:rPr>
              <w:t>応募の動機</w:t>
            </w:r>
          </w:p>
        </w:tc>
        <w:tc>
          <w:tcPr>
            <w:tcW w:w="8279" w:type="dxa"/>
            <w:gridSpan w:val="4"/>
            <w:tcBorders>
              <w:bottom w:val="dashed" w:sz="4" w:space="0" w:color="auto"/>
            </w:tcBorders>
          </w:tcPr>
          <w:p w14:paraId="4A1A4DA4" w14:textId="77777777" w:rsidR="002D2485" w:rsidRPr="002D2485" w:rsidRDefault="002D2485" w:rsidP="00A050C6">
            <w:pPr>
              <w:jc w:val="center"/>
              <w:rPr>
                <w:b/>
              </w:rPr>
            </w:pPr>
          </w:p>
        </w:tc>
      </w:tr>
      <w:tr w:rsidR="002D2485" w14:paraId="032AD79F" w14:textId="77777777" w:rsidTr="006966FB">
        <w:trPr>
          <w:trHeight w:val="397"/>
        </w:trPr>
        <w:tc>
          <w:tcPr>
            <w:tcW w:w="1652" w:type="dxa"/>
            <w:vMerge/>
          </w:tcPr>
          <w:p w14:paraId="577C0778" w14:textId="77777777" w:rsidR="002D2485" w:rsidRPr="00546BBA" w:rsidRDefault="002D2485" w:rsidP="00E8066F">
            <w:pPr>
              <w:spacing w:before="300"/>
              <w:jc w:val="center"/>
              <w:rPr>
                <w:rFonts w:eastAsiaTheme="minorHAnsi" w:cs="ＭＳ Ｐゴシック"/>
                <w:b/>
                <w:sz w:val="28"/>
              </w:rPr>
            </w:pPr>
          </w:p>
        </w:tc>
        <w:tc>
          <w:tcPr>
            <w:tcW w:w="8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C375E56" w14:textId="77777777" w:rsidR="002D2485" w:rsidRPr="002D2485" w:rsidRDefault="002D2485" w:rsidP="00A050C6">
            <w:pPr>
              <w:jc w:val="center"/>
              <w:rPr>
                <w:b/>
              </w:rPr>
            </w:pPr>
          </w:p>
        </w:tc>
      </w:tr>
      <w:tr w:rsidR="002D2485" w14:paraId="09593260" w14:textId="77777777" w:rsidTr="006966FB">
        <w:trPr>
          <w:trHeight w:val="397"/>
        </w:trPr>
        <w:tc>
          <w:tcPr>
            <w:tcW w:w="1652" w:type="dxa"/>
            <w:vMerge/>
          </w:tcPr>
          <w:p w14:paraId="568C3640" w14:textId="77777777" w:rsidR="002D2485" w:rsidRPr="00546BBA" w:rsidRDefault="002D2485" w:rsidP="00E8066F">
            <w:pPr>
              <w:spacing w:before="300"/>
              <w:jc w:val="center"/>
              <w:rPr>
                <w:rFonts w:eastAsiaTheme="minorHAnsi" w:cs="ＭＳ Ｐゴシック"/>
                <w:b/>
                <w:sz w:val="28"/>
              </w:rPr>
            </w:pPr>
          </w:p>
        </w:tc>
        <w:tc>
          <w:tcPr>
            <w:tcW w:w="8279" w:type="dxa"/>
            <w:gridSpan w:val="4"/>
            <w:tcBorders>
              <w:top w:val="dashed" w:sz="4" w:space="0" w:color="auto"/>
            </w:tcBorders>
          </w:tcPr>
          <w:p w14:paraId="5C0A11C9" w14:textId="77777777" w:rsidR="002D2485" w:rsidRPr="002D2485" w:rsidRDefault="002D2485" w:rsidP="00A050C6">
            <w:pPr>
              <w:jc w:val="center"/>
              <w:rPr>
                <w:b/>
              </w:rPr>
            </w:pPr>
          </w:p>
        </w:tc>
      </w:tr>
      <w:tr w:rsidR="00546BBA" w14:paraId="7A6F2CC3" w14:textId="77777777" w:rsidTr="00CD304F">
        <w:trPr>
          <w:trHeight w:val="3564"/>
        </w:trPr>
        <w:tc>
          <w:tcPr>
            <w:tcW w:w="9931" w:type="dxa"/>
            <w:gridSpan w:val="5"/>
          </w:tcPr>
          <w:p w14:paraId="27ED4C77" w14:textId="56DF5EBD" w:rsidR="00546BBA" w:rsidRPr="00C14C2D" w:rsidRDefault="00C14C2D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〈</w:t>
            </w:r>
            <w:r w:rsidR="00546BBA" w:rsidRPr="00C14C2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記入上の留意点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〉</w:t>
            </w:r>
          </w:p>
          <w:p w14:paraId="559B405B" w14:textId="748B16F1" w:rsidR="00546BBA" w:rsidRDefault="00546BBA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１　自薦によります。</w:t>
            </w:r>
          </w:p>
          <w:p w14:paraId="4000B5B4" w14:textId="011F9054" w:rsidR="00546BBA" w:rsidRDefault="00546BBA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２　｢略歴｣欄は、差し支えない範囲でご記入ください。</w:t>
            </w:r>
          </w:p>
          <w:p w14:paraId="7647A1A4" w14:textId="00E36F7C" w:rsidR="00546BBA" w:rsidRDefault="00546BBA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３　提出いただいた書類については、返却いたしません。</w:t>
            </w:r>
          </w:p>
          <w:p w14:paraId="3B0510CF" w14:textId="3E8378EA" w:rsidR="00546BBA" w:rsidRDefault="00546BBA" w:rsidP="00546B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100" w:left="410" w:hangingChars="100" w:hanging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４　提出方法は、郵送、電子</w:t>
            </w:r>
            <w:r w:rsid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メール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、又は直接お持ちいただくかのいずれかになります。</w:t>
            </w:r>
          </w:p>
          <w:p w14:paraId="2706DA34" w14:textId="79AAAB69" w:rsidR="00CD304F" w:rsidRDefault="00CD304F" w:rsidP="00CD304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※持参される場合は、平日午前</w:t>
            </w:r>
            <w:r w:rsidRPr="006966FB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9時から午後5時までに限ります。</w:t>
            </w:r>
          </w:p>
          <w:p w14:paraId="4CEDCF63" w14:textId="77777777" w:rsidR="00CD304F" w:rsidRPr="006966FB" w:rsidRDefault="00CD304F" w:rsidP="00CD304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※郵送の場合は、簡易書留など配送の記録がわかる方法で送付ください。</w:t>
            </w:r>
          </w:p>
          <w:p w14:paraId="54C27C07" w14:textId="5A39E247" w:rsidR="00CD304F" w:rsidRDefault="00CD304F" w:rsidP="00CD304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※電子メールの場合は、件名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に</w:t>
            </w:r>
            <w:r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「学校給食運営協議会応募」と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ご記載</w:t>
            </w:r>
            <w:r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ください。</w:t>
            </w:r>
          </w:p>
          <w:p w14:paraId="7D34E2DD" w14:textId="0EA48E2C" w:rsidR="00E8066F" w:rsidRPr="004C7EC7" w:rsidRDefault="00546BBA" w:rsidP="00E8066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100" w:left="410" w:hangingChars="100" w:hanging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５　応募締め切り</w:t>
            </w:r>
            <w:r w:rsidR="004C7EC7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は、</w:t>
            </w:r>
            <w:r w:rsidRPr="00546BBA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令和</w:t>
            </w:r>
            <w:r w:rsidR="009A171F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8</w:t>
            </w:r>
            <w:r w:rsidRPr="00546BBA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年(</w:t>
            </w:r>
            <w:r w:rsidR="00B07684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20</w:t>
            </w:r>
            <w:r w:rsidR="009A171F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26</w:t>
            </w:r>
            <w:r w:rsidRPr="00546BBA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年</w:t>
            </w:r>
            <w:r w:rsidRPr="00546BBA">
              <w:rPr>
                <w:rFonts w:ascii="HG丸ｺﾞｼｯｸM-PRO" w:eastAsia="HG丸ｺﾞｼｯｸM-PRO" w:hAnsi="HG丸ｺﾞｼｯｸM-PRO" w:cs="ＭＳ Ｐゴシック"/>
                <w:b/>
                <w:sz w:val="20"/>
                <w:szCs w:val="20"/>
                <w:u w:val="single"/>
              </w:rPr>
              <w:t>)</w:t>
            </w:r>
            <w:r w:rsidR="009A171F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5</w:t>
            </w:r>
            <w:r w:rsidRPr="00546BBA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月</w:t>
            </w:r>
            <w:r w:rsidR="009A171F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11</w:t>
            </w:r>
            <w:r w:rsidRPr="00546BBA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日</w:t>
            </w:r>
            <w:r w:rsidR="006A5918">
              <w:rPr>
                <w:rFonts w:ascii="HG丸ｺﾞｼｯｸM-PRO" w:eastAsia="HG丸ｺﾞｼｯｸM-PRO" w:hAnsi="HG丸ｺﾞｼｯｸM-PRO" w:cs="ＭＳ Ｐゴシック"/>
                <w:b/>
                <w:sz w:val="20"/>
                <w:szCs w:val="20"/>
                <w:u w:val="single"/>
              </w:rPr>
              <w:t>(</w:t>
            </w:r>
            <w:r w:rsidR="009A171F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月</w:t>
            </w:r>
            <w:r w:rsidR="006A5918">
              <w:rPr>
                <w:rFonts w:ascii="HG丸ｺﾞｼｯｸM-PRO" w:eastAsia="HG丸ｺﾞｼｯｸM-PRO" w:hAnsi="HG丸ｺﾞｼｯｸM-PRO" w:cs="ＭＳ Ｐゴシック"/>
                <w:b/>
                <w:sz w:val="20"/>
                <w:szCs w:val="20"/>
                <w:u w:val="single"/>
              </w:rPr>
              <w:t>)</w:t>
            </w:r>
            <w:r w:rsidR="006E4463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午後5時まで</w:t>
            </w:r>
            <w:r w:rsidR="004C7EC7">
              <w:rPr>
                <w:rFonts w:ascii="HG丸ｺﾞｼｯｸM-PRO" w:eastAsia="HG丸ｺﾞｼｯｸM-PRO" w:hAnsi="HG丸ｺﾞｼｯｸM-PRO" w:cs="ＭＳ Ｐゴシック" w:hint="eastAsia"/>
                <w:b/>
                <w:sz w:val="20"/>
                <w:szCs w:val="20"/>
                <w:u w:val="single"/>
              </w:rPr>
              <w:t>（必着）</w:t>
            </w:r>
            <w:r w:rsidR="004C7EC7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となります。</w:t>
            </w:r>
          </w:p>
          <w:p w14:paraId="7DF5447B" w14:textId="3D21FB84" w:rsidR="006966FB" w:rsidRPr="006966FB" w:rsidRDefault="00CD304F" w:rsidP="00CD304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200" w:left="4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※</w:t>
            </w:r>
            <w:r w:rsidR="006966FB" w:rsidRPr="006966F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応募いただいた書類等は選考のみに使用し、他の目的には使用しません。</w:t>
            </w:r>
          </w:p>
          <w:p w14:paraId="7656C923" w14:textId="497F94FD" w:rsidR="00546BBA" w:rsidRPr="00E8066F" w:rsidRDefault="00546BBA" w:rsidP="006966F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100" w:left="410" w:hangingChars="100" w:hanging="20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</w:tr>
    </w:tbl>
    <w:p w14:paraId="37275732" w14:textId="4EF4362F" w:rsidR="004F42C6" w:rsidRDefault="004F42C6" w:rsidP="004F42C6">
      <w:pPr>
        <w:pStyle w:val="Web"/>
        <w:snapToGrid w:val="0"/>
        <w:spacing w:before="0" w:beforeAutospacing="0" w:after="0" w:afterAutospacing="0"/>
        <w:ind w:firstLineChars="800" w:firstLine="2570"/>
        <w:textAlignment w:val="baseline"/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32"/>
          <w:szCs w:val="36"/>
          <w:u w:val="single"/>
          <w14:shadow w14:blurRad="38100" w14:dist="38100" w14:dir="2700000" w14:sx="100000" w14:sy="100000" w14:kx="0" w14:ky="0" w14:algn="tl">
            <w14:srgbClr w14:val="FFFFFF"/>
          </w14:shadow>
        </w:rPr>
      </w:pPr>
      <w:r>
        <w:rPr>
          <w:rFonts w:ascii="HG丸ｺﾞｼｯｸM-PRO" w:eastAsia="HG丸ｺﾞｼｯｸM-PRO" w:hAnsi="HG丸ｺﾞｼｯｸM-PRO" w:cstheme="minorBidi"/>
          <w:b/>
          <w:bCs/>
          <w:noProof/>
          <w:color w:val="000000" w:themeColor="text1"/>
          <w:kern w:val="24"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AC8B4" wp14:editId="04ECCBC4">
                <wp:simplePos x="0" y="0"/>
                <wp:positionH relativeFrom="column">
                  <wp:posOffset>1304925</wp:posOffset>
                </wp:positionH>
                <wp:positionV relativeFrom="paragraph">
                  <wp:posOffset>151129</wp:posOffset>
                </wp:positionV>
                <wp:extent cx="4819650" cy="1457325"/>
                <wp:effectExtent l="19050" t="1905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4573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AD14" w14:textId="77777777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>■申込み・お問い合わせ先</w:t>
                            </w:r>
                          </w:p>
                          <w:p w14:paraId="5942AAD6" w14:textId="6E77864D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41"/>
                              <w:textAlignment w:val="baseline"/>
                              <w:rPr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CN"/>
                              </w:rPr>
                              <w:t>熊本市</w:t>
                            </w: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CN"/>
                              </w:rPr>
                              <w:t>教育委員会事務局学校教育部健康教育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CN"/>
                              </w:rPr>
                              <w:t>（給食施設班）</w:t>
                            </w:r>
                          </w:p>
                          <w:p w14:paraId="6DA0B406" w14:textId="44413C11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40"/>
                              <w:textAlignment w:val="baseline"/>
                              <w:rPr>
                                <w:color w:val="000000" w:themeColor="text1"/>
                                <w:szCs w:val="28"/>
                                <w:lang w:eastAsia="zh-CN"/>
                              </w:rPr>
                            </w:pP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  <w:lang w:eastAsia="zh-CN"/>
                              </w:rPr>
                              <w:t>住所：〒86</w:t>
                            </w:r>
                            <w:r w:rsidR="006966FB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Cs w:val="28"/>
                                <w:lang w:eastAsia="zh-CN"/>
                              </w:rPr>
                              <w:t>0</w:t>
                            </w: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  <w:lang w:eastAsia="zh-CN"/>
                              </w:rPr>
                              <w:t>-8601　熊本市中央区手取本町１番1号</w:t>
                            </w:r>
                          </w:p>
                          <w:p w14:paraId="492733AE" w14:textId="64179D34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4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TEL：096-328-2728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4F42C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FAX：096-323-8355</w:t>
                            </w:r>
                          </w:p>
                          <w:p w14:paraId="7FF66A75" w14:textId="3F957865" w:rsidR="004F42C6" w:rsidRPr="004F42C6" w:rsidRDefault="004F42C6" w:rsidP="004F42C6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280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F42C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E-mail</w:t>
                            </w:r>
                            <w:r w:rsidRPr="004F42C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  <w:r w:rsidRPr="004F42C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32"/>
                              </w:rPr>
                              <w:t>kenkoukyouiku@city.kumamoto.lg.jp</w:t>
                            </w:r>
                          </w:p>
                          <w:p w14:paraId="786F355D" w14:textId="77777777" w:rsidR="004F42C6" w:rsidRPr="004F42C6" w:rsidRDefault="004F42C6" w:rsidP="004F42C6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C8B4" id="四角形: 角を丸くする 1" o:spid="_x0000_s1026" style="position:absolute;left:0;text-align:left;margin-left:102.75pt;margin-top:11.9pt;width:379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" fillcolor="white [3201]" strokecolor="black [3213]" strokeweight="2.25pt">
                <v:stroke joinstyle="miter"/>
                <v:textbox>
                  <w:txbxContent>
                    <w:p w14:paraId="24FEAD14" w14:textId="77777777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FFFFFF"/>
                          </w14:shadow>
                        </w:rPr>
                        <w:t>■申込み・お問い合わせ先</w:t>
                      </w:r>
                    </w:p>
                    <w:p w14:paraId="5942AAD6" w14:textId="6E77864D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41"/>
                        <w:textAlignment w:val="baseline"/>
                        <w:rPr>
                          <w:color w:val="000000" w:themeColor="text1"/>
                          <w:sz w:val="22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CN"/>
                        </w:rPr>
                        <w:t>熊本市</w:t>
                      </w: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CN"/>
                        </w:rPr>
                        <w:t>教育委員会事務局学校教育部健康教育課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CN"/>
                        </w:rPr>
                        <w:t>（給食施設班）</w:t>
                      </w:r>
                    </w:p>
                    <w:p w14:paraId="6DA0B406" w14:textId="44413C11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40"/>
                        <w:textAlignment w:val="baseline"/>
                        <w:rPr>
                          <w:color w:val="000000" w:themeColor="text1"/>
                          <w:szCs w:val="28"/>
                          <w:lang w:eastAsia="zh-CN"/>
                        </w:rPr>
                      </w:pP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  <w:lang w:eastAsia="zh-CN"/>
                        </w:rPr>
                        <w:t>住所：〒86</w:t>
                      </w:r>
                      <w:r w:rsidR="006966FB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Cs w:val="28"/>
                          <w:lang w:eastAsia="zh-CN"/>
                        </w:rPr>
                        <w:t>0</w:t>
                      </w: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  <w:lang w:eastAsia="zh-CN"/>
                        </w:rPr>
                        <w:t>-8601　熊本市中央区手取本町１番1号</w:t>
                      </w:r>
                    </w:p>
                    <w:p w14:paraId="492733AE" w14:textId="64179D34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4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Cs w:val="28"/>
                        </w:rPr>
                      </w:pP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 xml:space="preserve">TEL：096-328-2728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 xml:space="preserve">　</w:t>
                      </w:r>
                      <w:r w:rsidRPr="004F42C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28"/>
                        </w:rPr>
                        <w:t>FAX：096-323-8355</w:t>
                      </w:r>
                    </w:p>
                    <w:p w14:paraId="7FF66A75" w14:textId="3F957865" w:rsidR="004F42C6" w:rsidRPr="004F42C6" w:rsidRDefault="004F42C6" w:rsidP="004F42C6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280"/>
                        <w:textAlignment w:val="baseline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4F42C6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E-mail</w:t>
                      </w:r>
                      <w:r w:rsidRPr="004F42C6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：</w:t>
                      </w:r>
                      <w:r w:rsidRPr="004F42C6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32"/>
                        </w:rPr>
                        <w:t>kenkoukyouiku@city.kumamoto.lg.jp</w:t>
                      </w:r>
                    </w:p>
                    <w:p w14:paraId="786F355D" w14:textId="77777777" w:rsidR="004F42C6" w:rsidRPr="004F42C6" w:rsidRDefault="004F42C6" w:rsidP="004F42C6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F42C6" w:rsidSect="006966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AD52" w14:textId="77777777" w:rsidR="00FE468B" w:rsidRDefault="00FE468B" w:rsidP="00A050C6">
      <w:r>
        <w:separator/>
      </w:r>
    </w:p>
  </w:endnote>
  <w:endnote w:type="continuationSeparator" w:id="0">
    <w:p w14:paraId="13A437A4" w14:textId="77777777" w:rsidR="00FE468B" w:rsidRDefault="00FE468B" w:rsidP="00A0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36A6" w14:textId="77777777" w:rsidR="00FE468B" w:rsidRDefault="00FE468B" w:rsidP="00A050C6">
      <w:r>
        <w:separator/>
      </w:r>
    </w:p>
  </w:footnote>
  <w:footnote w:type="continuationSeparator" w:id="0">
    <w:p w14:paraId="6E2A478C" w14:textId="77777777" w:rsidR="00FE468B" w:rsidRDefault="00FE468B" w:rsidP="00A05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14"/>
    <w:rsid w:val="000C05DA"/>
    <w:rsid w:val="001A63BE"/>
    <w:rsid w:val="002052C9"/>
    <w:rsid w:val="002D2485"/>
    <w:rsid w:val="00336C7A"/>
    <w:rsid w:val="004C7EC7"/>
    <w:rsid w:val="004F42C6"/>
    <w:rsid w:val="00546BBA"/>
    <w:rsid w:val="00694A9E"/>
    <w:rsid w:val="006966FB"/>
    <w:rsid w:val="006A5918"/>
    <w:rsid w:val="006D40B6"/>
    <w:rsid w:val="006E4463"/>
    <w:rsid w:val="007668C5"/>
    <w:rsid w:val="00786911"/>
    <w:rsid w:val="009115CF"/>
    <w:rsid w:val="009A171F"/>
    <w:rsid w:val="00A050C6"/>
    <w:rsid w:val="00A2607E"/>
    <w:rsid w:val="00AA216C"/>
    <w:rsid w:val="00B07684"/>
    <w:rsid w:val="00C14C2D"/>
    <w:rsid w:val="00C958B5"/>
    <w:rsid w:val="00CC539F"/>
    <w:rsid w:val="00CD304F"/>
    <w:rsid w:val="00D05514"/>
    <w:rsid w:val="00E5066E"/>
    <w:rsid w:val="00E8066F"/>
    <w:rsid w:val="00EC4133"/>
    <w:rsid w:val="00EC5452"/>
    <w:rsid w:val="00F670BB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CF6231"/>
  <w15:chartTrackingRefBased/>
  <w15:docId w15:val="{3AF6CB83-79F9-4C03-A16A-FA76654A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0C6"/>
  </w:style>
  <w:style w:type="paragraph" w:styleId="a5">
    <w:name w:val="footer"/>
    <w:basedOn w:val="a"/>
    <w:link w:val="a6"/>
    <w:uiPriority w:val="99"/>
    <w:unhideWhenUsed/>
    <w:rsid w:val="00A05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0C6"/>
  </w:style>
  <w:style w:type="table" w:styleId="a7">
    <w:name w:val="Table Grid"/>
    <w:basedOn w:val="a1"/>
    <w:uiPriority w:val="39"/>
    <w:rsid w:val="00A0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42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3D24-A66F-4B07-910D-EC69F860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木　佳那太</dc:creator>
  <cp:keywords/>
  <dc:description/>
  <cp:lastModifiedBy>迫本　晶子</cp:lastModifiedBy>
  <cp:revision>17</cp:revision>
  <cp:lastPrinted>2024-03-11T10:36:00Z</cp:lastPrinted>
  <dcterms:created xsi:type="dcterms:W3CDTF">2020-08-14T04:29:00Z</dcterms:created>
  <dcterms:modified xsi:type="dcterms:W3CDTF">2026-03-17T05:49:00Z</dcterms:modified>
</cp:coreProperties>
</file>